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8" w:rsidRPr="00DA4978" w:rsidRDefault="00951D18" w:rsidP="00951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97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51D18" w:rsidRPr="00223AC8" w:rsidRDefault="00951D18" w:rsidP="00951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C8">
        <w:rPr>
          <w:rFonts w:ascii="Times New Roman" w:hAnsi="Times New Roman" w:cs="Times New Roman"/>
          <w:b/>
          <w:sz w:val="28"/>
          <w:szCs w:val="28"/>
        </w:rPr>
        <w:t>ДЕТСКИЙ САД № 31 «УЛЫБКА»</w:t>
      </w:r>
    </w:p>
    <w:p w:rsidR="00951D18" w:rsidRDefault="00951D18" w:rsidP="00951D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62050" cy="971550"/>
            <wp:effectExtent l="19050" t="0" r="0" b="0"/>
            <wp:docPr id="1" name="Рисунок 1" descr="Картинки по запросу психологическая олимпиада доу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сихологическая олимпиада доу картин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18" w:rsidRDefault="00951D18" w:rsidP="00951D18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8" w:rsidRPr="00DA4978" w:rsidRDefault="00951D18" w:rsidP="00951D18">
      <w:pPr>
        <w:spacing w:after="120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A4978">
        <w:rPr>
          <w:rFonts w:ascii="Times New Roman" w:hAnsi="Times New Roman" w:cs="Times New Roman"/>
          <w:b/>
          <w:sz w:val="56"/>
          <w:szCs w:val="56"/>
        </w:rPr>
        <w:t>ОЛИМПИАДА</w:t>
      </w:r>
    </w:p>
    <w:p w:rsidR="00951D18" w:rsidRPr="00DA4978" w:rsidRDefault="00951D18" w:rsidP="00951D18">
      <w:pPr>
        <w:spacing w:after="120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A4978">
        <w:rPr>
          <w:rFonts w:ascii="Times New Roman" w:hAnsi="Times New Roman" w:cs="Times New Roman"/>
          <w:b/>
          <w:sz w:val="56"/>
          <w:szCs w:val="56"/>
        </w:rPr>
        <w:t xml:space="preserve">«В ИГРЫ ИГРАЕМ — </w:t>
      </w:r>
    </w:p>
    <w:p w:rsidR="00951D18" w:rsidRPr="00DA4978" w:rsidRDefault="00951D18" w:rsidP="00951D18">
      <w:pPr>
        <w:spacing w:after="120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A4978">
        <w:rPr>
          <w:rFonts w:ascii="Times New Roman" w:hAnsi="Times New Roman" w:cs="Times New Roman"/>
          <w:b/>
          <w:sz w:val="56"/>
          <w:szCs w:val="56"/>
        </w:rPr>
        <w:t>МЫШЛЕНИЕ РАЗВИВАЕМ»</w:t>
      </w:r>
    </w:p>
    <w:p w:rsidR="00951D18" w:rsidRDefault="00951D18" w:rsidP="00951D18">
      <w:pPr>
        <w:jc w:val="center"/>
      </w:pPr>
    </w:p>
    <w:p w:rsidR="00951D18" w:rsidRDefault="00951D18" w:rsidP="00951D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64694" cy="2752725"/>
            <wp:effectExtent l="1905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0" cy="275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18" w:rsidRDefault="00951D18" w:rsidP="0095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18" w:rsidRPr="00E2501D" w:rsidRDefault="00951D18" w:rsidP="00951D18">
      <w:pPr>
        <w:ind w:left="5670"/>
        <w:rPr>
          <w:rFonts w:ascii="Times New Roman" w:hAnsi="Times New Roman" w:cs="Times New Roman"/>
          <w:b/>
          <w:sz w:val="32"/>
          <w:szCs w:val="32"/>
        </w:rPr>
      </w:pPr>
      <w:r w:rsidRPr="00E2501D">
        <w:rPr>
          <w:rFonts w:ascii="Times New Roman" w:hAnsi="Times New Roman" w:cs="Times New Roman"/>
          <w:b/>
          <w:sz w:val="32"/>
          <w:szCs w:val="32"/>
        </w:rPr>
        <w:t>Педагог-психолог</w:t>
      </w:r>
    </w:p>
    <w:p w:rsidR="00951D18" w:rsidRPr="00E2501D" w:rsidRDefault="00951D18" w:rsidP="00951D18">
      <w:pPr>
        <w:ind w:left="5670"/>
        <w:rPr>
          <w:rFonts w:ascii="Times New Roman" w:hAnsi="Times New Roman" w:cs="Times New Roman"/>
          <w:b/>
          <w:sz w:val="32"/>
          <w:szCs w:val="32"/>
        </w:rPr>
      </w:pPr>
      <w:r w:rsidRPr="00E2501D">
        <w:rPr>
          <w:rFonts w:ascii="Times New Roman" w:hAnsi="Times New Roman" w:cs="Times New Roman"/>
          <w:b/>
          <w:sz w:val="32"/>
          <w:szCs w:val="32"/>
        </w:rPr>
        <w:t>Расулова Т.И.</w:t>
      </w:r>
    </w:p>
    <w:p w:rsidR="00951D18" w:rsidRPr="00E2501D" w:rsidRDefault="00951D18" w:rsidP="0095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18" w:rsidRPr="00E2501D" w:rsidRDefault="00951D18" w:rsidP="00951D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501D">
        <w:rPr>
          <w:rFonts w:ascii="Times New Roman" w:hAnsi="Times New Roman" w:cs="Times New Roman"/>
          <w:b/>
          <w:sz w:val="36"/>
          <w:szCs w:val="36"/>
        </w:rPr>
        <w:t>Каспийск 2017</w:t>
      </w:r>
    </w:p>
    <w:p w:rsidR="005868E7" w:rsidRPr="00A8260A" w:rsidRDefault="005868E7" w:rsidP="00A727A8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90">
        <w:rPr>
          <w:rFonts w:ascii="Times New Roman" w:hAnsi="Times New Roman" w:cs="Times New Roman"/>
          <w:b/>
          <w:sz w:val="28"/>
          <w:szCs w:val="28"/>
        </w:rPr>
        <w:lastRenderedPageBreak/>
        <w:t>ОЛИМПИАДА</w:t>
      </w:r>
    </w:p>
    <w:p w:rsidR="005868E7" w:rsidRPr="005868E7" w:rsidRDefault="005868E7" w:rsidP="00A727A8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90">
        <w:rPr>
          <w:rFonts w:ascii="Times New Roman" w:hAnsi="Times New Roman" w:cs="Times New Roman"/>
          <w:b/>
          <w:sz w:val="28"/>
          <w:szCs w:val="28"/>
        </w:rPr>
        <w:t>«В ИГРЫ ИГРАЕМ — МЫШЛЕНИЕ РАЗВИВАЕМ»</w:t>
      </w:r>
    </w:p>
    <w:p w:rsidR="005868E7" w:rsidRDefault="005868E7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лимпиады:</w:t>
      </w:r>
      <w:r w:rsidRPr="0058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е взаимодействие педагогов и воспитанников</w:t>
      </w:r>
      <w:r w:rsidR="00A727A8">
        <w:rPr>
          <w:rFonts w:ascii="Times New Roman" w:hAnsi="Times New Roman" w:cs="Times New Roman"/>
          <w:sz w:val="28"/>
          <w:szCs w:val="28"/>
        </w:rPr>
        <w:t>, укрепление психического здоровья участников олимпиады.</w:t>
      </w:r>
    </w:p>
    <w:p w:rsidR="00296F90" w:rsidRPr="00296F90" w:rsidRDefault="00296F90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F90">
        <w:rPr>
          <w:rFonts w:ascii="Times New Roman" w:hAnsi="Times New Roman" w:cs="Times New Roman"/>
          <w:sz w:val="28"/>
          <w:szCs w:val="28"/>
        </w:rPr>
        <w:t>Психологическая олимпиада «В игры играем — мышление развиваем» — один из этапов работы по подготовке к школе. Этот психолого-педагогический проект дает возможность дошкольникам посоревноваться своими знаниями и умениями.</w:t>
      </w:r>
    </w:p>
    <w:p w:rsidR="00296F90" w:rsidRPr="00296F90" w:rsidRDefault="00296F90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F90">
        <w:rPr>
          <w:rFonts w:ascii="Times New Roman" w:hAnsi="Times New Roman" w:cs="Times New Roman"/>
          <w:sz w:val="28"/>
          <w:szCs w:val="28"/>
        </w:rPr>
        <w:t>Задачи:</w:t>
      </w:r>
    </w:p>
    <w:p w:rsidR="00296F90" w:rsidRPr="00A727A8" w:rsidRDefault="00296F90" w:rsidP="00A727A8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727A8">
        <w:rPr>
          <w:rFonts w:ascii="Times New Roman" w:hAnsi="Times New Roman" w:cs="Times New Roman"/>
          <w:sz w:val="28"/>
          <w:szCs w:val="28"/>
        </w:rPr>
        <w:t>создать благоприятную атмосферу;</w:t>
      </w:r>
    </w:p>
    <w:p w:rsidR="00A727A8" w:rsidRPr="00A727A8" w:rsidRDefault="00A727A8" w:rsidP="00A727A8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727A8">
        <w:rPr>
          <w:rFonts w:ascii="Times New Roman" w:hAnsi="Times New Roman" w:cs="Times New Roman"/>
          <w:sz w:val="28"/>
          <w:szCs w:val="28"/>
        </w:rPr>
        <w:t>укрепление психического здоровья;</w:t>
      </w:r>
    </w:p>
    <w:p w:rsidR="00296F90" w:rsidRPr="00A727A8" w:rsidRDefault="00296F90" w:rsidP="00A727A8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727A8">
        <w:rPr>
          <w:rFonts w:ascii="Times New Roman" w:hAnsi="Times New Roman" w:cs="Times New Roman"/>
          <w:sz w:val="28"/>
          <w:szCs w:val="28"/>
        </w:rPr>
        <w:t>поддержать чувство товарищества и дух соревнования;</w:t>
      </w:r>
    </w:p>
    <w:p w:rsidR="00885940" w:rsidRPr="00A727A8" w:rsidRDefault="00F8531E" w:rsidP="00A727A8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727A8">
        <w:rPr>
          <w:rFonts w:ascii="Times New Roman" w:hAnsi="Times New Roman" w:cs="Times New Roman"/>
          <w:sz w:val="28"/>
          <w:szCs w:val="28"/>
        </w:rPr>
        <w:t>способствовать проявлению навыков эффективного взаимодействия с другими людьми;</w:t>
      </w:r>
    </w:p>
    <w:p w:rsidR="00F8531E" w:rsidRPr="00A727A8" w:rsidRDefault="00F8531E" w:rsidP="00A727A8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727A8">
        <w:rPr>
          <w:rFonts w:ascii="Times New Roman" w:hAnsi="Times New Roman" w:cs="Times New Roman"/>
          <w:sz w:val="28"/>
          <w:szCs w:val="28"/>
        </w:rPr>
        <w:t>совершенствовать умения применять отношения творческого сотрудничества с детьми и коллегами.</w:t>
      </w:r>
    </w:p>
    <w:p w:rsidR="00296F90" w:rsidRPr="00A8260A" w:rsidRDefault="00A8260A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: воспитатели</w:t>
      </w:r>
      <w:r w:rsidR="005942DD">
        <w:rPr>
          <w:rFonts w:ascii="Times New Roman" w:hAnsi="Times New Roman" w:cs="Times New Roman"/>
          <w:sz w:val="28"/>
          <w:szCs w:val="28"/>
        </w:rPr>
        <w:t xml:space="preserve"> (воспитанники)</w:t>
      </w:r>
    </w:p>
    <w:p w:rsidR="00296F90" w:rsidRPr="00A727A8" w:rsidRDefault="00296F90" w:rsidP="00A727A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7A8">
        <w:rPr>
          <w:rFonts w:ascii="Times New Roman" w:hAnsi="Times New Roman" w:cs="Times New Roman"/>
          <w:b/>
          <w:sz w:val="28"/>
          <w:szCs w:val="28"/>
        </w:rPr>
        <w:t>Ход олимпиады</w:t>
      </w:r>
    </w:p>
    <w:p w:rsidR="00296F90" w:rsidRPr="00F1589A" w:rsidRDefault="00A8260A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</w:t>
      </w:r>
      <w:r w:rsidR="00296F90" w:rsidRPr="00296F90">
        <w:rPr>
          <w:rFonts w:ascii="Times New Roman" w:hAnsi="Times New Roman" w:cs="Times New Roman"/>
          <w:sz w:val="28"/>
          <w:szCs w:val="28"/>
        </w:rPr>
        <w:t xml:space="preserve"> входят в зал, встают в круг. Перед началом олимпиады они выполняют ритуал-приветствие в виде пальчиковой гимнастики «Здравствуй». Здравствуй, солнце золотое! Здравствуй, небо голубое! Здравствуй, вольный ветерок! Здравствуй, маленький дубок! Мы живем в одном краю — Всех я вас приветствую!</w:t>
      </w:r>
      <w:r w:rsidR="00296F90" w:rsidRPr="00296F90">
        <w:rPr>
          <w:rFonts w:ascii="Times New Roman" w:hAnsi="Times New Roman" w:cs="Times New Roman"/>
          <w:sz w:val="28"/>
          <w:szCs w:val="28"/>
        </w:rPr>
        <w:tab/>
        <w:t>Пальцами правой руки по очереди «здороваться» с пальцами левой руки, похлопывая друг друга кончиками</w:t>
      </w:r>
    </w:p>
    <w:p w:rsidR="00296F90" w:rsidRPr="00296F90" w:rsidRDefault="00296F90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F90">
        <w:rPr>
          <w:rFonts w:ascii="Times New Roman" w:hAnsi="Times New Roman" w:cs="Times New Roman"/>
          <w:sz w:val="28"/>
          <w:szCs w:val="28"/>
        </w:rPr>
        <w:t xml:space="preserve">Педагог-психолог: Дорогие </w:t>
      </w:r>
      <w:r w:rsidR="005942DD">
        <w:rPr>
          <w:rFonts w:ascii="Times New Roman" w:hAnsi="Times New Roman" w:cs="Times New Roman"/>
          <w:sz w:val="28"/>
          <w:szCs w:val="28"/>
        </w:rPr>
        <w:t>участники</w:t>
      </w:r>
      <w:r w:rsidRPr="00296F90">
        <w:rPr>
          <w:rFonts w:ascii="Times New Roman" w:hAnsi="Times New Roman" w:cs="Times New Roman"/>
          <w:sz w:val="28"/>
          <w:szCs w:val="28"/>
        </w:rPr>
        <w:t>, мы с вами сегодня собрались в этом зале для участия в олимпиаде «В игры играем — мышление развиваем». Каждый из вас сможет показать свои способности. Позвольте представить вам членов нашего жюри. (Представляет членов жюри: воспитателей и педагогов детского сада.)</w:t>
      </w:r>
    </w:p>
    <w:p w:rsidR="00296F90" w:rsidRPr="00F1589A" w:rsidRDefault="00296F90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F90">
        <w:rPr>
          <w:rFonts w:ascii="Times New Roman" w:hAnsi="Times New Roman" w:cs="Times New Roman"/>
          <w:sz w:val="28"/>
          <w:szCs w:val="28"/>
        </w:rPr>
        <w:t xml:space="preserve">Педагог-психолог: Уважаемые члены жюри, прошу судить строго, но справедливо! А вы, </w:t>
      </w:r>
      <w:r w:rsidR="00A8260A">
        <w:rPr>
          <w:rFonts w:ascii="Times New Roman" w:hAnsi="Times New Roman" w:cs="Times New Roman"/>
          <w:sz w:val="28"/>
          <w:szCs w:val="28"/>
        </w:rPr>
        <w:t>дорогие педагоги</w:t>
      </w:r>
      <w:r w:rsidRPr="00296F90">
        <w:rPr>
          <w:rFonts w:ascii="Times New Roman" w:hAnsi="Times New Roman" w:cs="Times New Roman"/>
          <w:sz w:val="28"/>
          <w:szCs w:val="28"/>
        </w:rPr>
        <w:t>, не спешите, хорошо обдумывайте каждый свой ответ.</w:t>
      </w:r>
    </w:p>
    <w:p w:rsidR="00A727A8" w:rsidRDefault="00A727A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участников олимпиады на команды.</w:t>
      </w:r>
    </w:p>
    <w:p w:rsidR="00A727A8" w:rsidRDefault="00A727A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119" w:rsidRPr="00655119" w:rsidRDefault="00655119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19">
        <w:rPr>
          <w:rFonts w:ascii="Times New Roman" w:hAnsi="Times New Roman" w:cs="Times New Roman"/>
          <w:sz w:val="28"/>
          <w:szCs w:val="28"/>
        </w:rPr>
        <w:t>Задание 1. «</w:t>
      </w:r>
      <w:r w:rsidR="00F1575B" w:rsidRPr="00EF54AA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655119">
        <w:rPr>
          <w:rFonts w:ascii="Times New Roman" w:hAnsi="Times New Roman" w:cs="Times New Roman"/>
          <w:sz w:val="28"/>
          <w:szCs w:val="28"/>
        </w:rPr>
        <w:t>»</w:t>
      </w:r>
    </w:p>
    <w:p w:rsidR="00655119" w:rsidRDefault="00F1575B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лагается создать коллаж из картинок с журнала, который лучшим образом характеризует их команду. Придум</w:t>
      </w:r>
      <w:r w:rsidR="005942DD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название и девиз команды.</w:t>
      </w:r>
    </w:p>
    <w:p w:rsidR="00F1575B" w:rsidRDefault="00F1575B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EF54AA">
        <w:rPr>
          <w:rFonts w:ascii="Times New Roman" w:hAnsi="Times New Roman" w:cs="Times New Roman"/>
          <w:sz w:val="28"/>
          <w:szCs w:val="28"/>
        </w:rPr>
        <w:t>: журналы с картинками, ножницы, клей, цветные карандаши.</w:t>
      </w:r>
    </w:p>
    <w:p w:rsidR="005942DD" w:rsidRDefault="005942DD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ут. Презентация команды – 3минуты</w:t>
      </w:r>
    </w:p>
    <w:p w:rsidR="00655119" w:rsidRPr="00655119" w:rsidRDefault="00655119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19">
        <w:rPr>
          <w:rFonts w:ascii="Times New Roman" w:hAnsi="Times New Roman" w:cs="Times New Roman"/>
          <w:sz w:val="28"/>
          <w:szCs w:val="28"/>
        </w:rPr>
        <w:t>Задание 2. «</w:t>
      </w:r>
      <w:r w:rsidRPr="00EF54AA"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  <w:r w:rsidRPr="00655119">
        <w:rPr>
          <w:rFonts w:ascii="Times New Roman" w:hAnsi="Times New Roman" w:cs="Times New Roman"/>
          <w:sz w:val="28"/>
          <w:szCs w:val="28"/>
        </w:rPr>
        <w:t>»</w:t>
      </w:r>
    </w:p>
    <w:p w:rsidR="00655119" w:rsidRPr="00655119" w:rsidRDefault="00655119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5119" w:rsidRPr="00655119" w:rsidRDefault="00655119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19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655119" w:rsidRPr="00655119" w:rsidRDefault="00655119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19">
        <w:rPr>
          <w:rFonts w:ascii="Times New Roman" w:hAnsi="Times New Roman" w:cs="Times New Roman"/>
          <w:sz w:val="28"/>
          <w:szCs w:val="28"/>
        </w:rPr>
        <w:t xml:space="preserve"> Написать диктант непросто.</w:t>
      </w:r>
    </w:p>
    <w:p w:rsidR="00655119" w:rsidRPr="00655119" w:rsidRDefault="00655119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19">
        <w:rPr>
          <w:rFonts w:ascii="Times New Roman" w:hAnsi="Times New Roman" w:cs="Times New Roman"/>
          <w:sz w:val="28"/>
          <w:szCs w:val="28"/>
        </w:rPr>
        <w:t xml:space="preserve"> Алфавит весь надо знать,</w:t>
      </w:r>
    </w:p>
    <w:p w:rsidR="00655119" w:rsidRPr="00655119" w:rsidRDefault="00655119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19">
        <w:rPr>
          <w:rFonts w:ascii="Times New Roman" w:hAnsi="Times New Roman" w:cs="Times New Roman"/>
          <w:sz w:val="28"/>
          <w:szCs w:val="28"/>
        </w:rPr>
        <w:t xml:space="preserve"> А в графическом диктанте —</w:t>
      </w:r>
    </w:p>
    <w:p w:rsidR="00655119" w:rsidRPr="00655119" w:rsidRDefault="00655119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19">
        <w:rPr>
          <w:rFonts w:ascii="Times New Roman" w:hAnsi="Times New Roman" w:cs="Times New Roman"/>
          <w:sz w:val="28"/>
          <w:szCs w:val="28"/>
        </w:rPr>
        <w:t xml:space="preserve"> Точно клетки все считать!</w:t>
      </w:r>
    </w:p>
    <w:p w:rsidR="00655119" w:rsidRPr="00655119" w:rsidRDefault="00655119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19">
        <w:rPr>
          <w:rFonts w:ascii="Times New Roman" w:hAnsi="Times New Roman" w:cs="Times New Roman"/>
          <w:sz w:val="28"/>
          <w:szCs w:val="28"/>
        </w:rPr>
        <w:t>Педагог-психолог: Перед вами лежат листы в клетку и карандаш. На листе исходная черная точка. От нее вы сейчас начнете писать «графический диктант». Приготовились!</w:t>
      </w:r>
    </w:p>
    <w:p w:rsidR="00655119" w:rsidRDefault="005942DD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55119" w:rsidRPr="00655119">
        <w:rPr>
          <w:rFonts w:ascii="Times New Roman" w:hAnsi="Times New Roman" w:cs="Times New Roman"/>
          <w:sz w:val="28"/>
          <w:szCs w:val="28"/>
        </w:rPr>
        <w:t>то у вас получилось? Правильно, рыба. Отлично!</w:t>
      </w:r>
    </w:p>
    <w:p w:rsidR="00CA6BD5" w:rsidRP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Задание 3. «</w:t>
      </w:r>
      <w:r w:rsidRPr="00B37DE2">
        <w:rPr>
          <w:rFonts w:ascii="Times New Roman" w:hAnsi="Times New Roman" w:cs="Times New Roman"/>
          <w:b/>
          <w:sz w:val="28"/>
          <w:szCs w:val="28"/>
        </w:rPr>
        <w:t>Расставь знаки</w:t>
      </w:r>
      <w:r w:rsidRPr="00CA6BD5">
        <w:rPr>
          <w:rFonts w:ascii="Times New Roman" w:hAnsi="Times New Roman" w:cs="Times New Roman"/>
          <w:sz w:val="28"/>
          <w:szCs w:val="28"/>
        </w:rPr>
        <w:t>»</w:t>
      </w:r>
    </w:p>
    <w:p w:rsidR="00CA6BD5" w:rsidRP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CA6BD5" w:rsidRP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Ты фигурки изучай,</w:t>
      </w:r>
    </w:p>
    <w:p w:rsidR="00CA6BD5" w:rsidRP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Знаки верно расставляй.</w:t>
      </w:r>
    </w:p>
    <w:p w:rsidR="00CA6BD5" w:rsidRP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Педагог-психолог: У каждой фигуры есть свой знак, вы должны правильно расставить эти знаки в пустых фигурах. (Время выполнения задания 3 минуты.)</w:t>
      </w:r>
    </w:p>
    <w:p w:rsidR="00655119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Раз, два, три — к заданию скорее приступи!</w:t>
      </w:r>
    </w:p>
    <w:p w:rsidR="005942DD" w:rsidRDefault="005942DD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3 минуты.</w:t>
      </w:r>
    </w:p>
    <w:p w:rsid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Задание 4. «</w:t>
      </w:r>
      <w:r w:rsidRPr="00E27BE0">
        <w:rPr>
          <w:rFonts w:ascii="Times New Roman" w:hAnsi="Times New Roman" w:cs="Times New Roman"/>
          <w:b/>
          <w:sz w:val="28"/>
          <w:szCs w:val="28"/>
        </w:rPr>
        <w:t xml:space="preserve">Найди </w:t>
      </w:r>
      <w:r w:rsidR="00EF54AA" w:rsidRPr="00E27BE0">
        <w:rPr>
          <w:rFonts w:ascii="Times New Roman" w:hAnsi="Times New Roman" w:cs="Times New Roman"/>
          <w:b/>
          <w:sz w:val="28"/>
          <w:szCs w:val="28"/>
        </w:rPr>
        <w:t>10</w:t>
      </w:r>
      <w:r w:rsidRPr="00E27BE0">
        <w:rPr>
          <w:rFonts w:ascii="Times New Roman" w:hAnsi="Times New Roman" w:cs="Times New Roman"/>
          <w:b/>
          <w:sz w:val="28"/>
          <w:szCs w:val="28"/>
        </w:rPr>
        <w:t xml:space="preserve"> отличий</w:t>
      </w:r>
      <w:r w:rsidRPr="00CA6BD5">
        <w:rPr>
          <w:rFonts w:ascii="Times New Roman" w:hAnsi="Times New Roman" w:cs="Times New Roman"/>
          <w:sz w:val="28"/>
          <w:szCs w:val="28"/>
        </w:rPr>
        <w:t>»</w:t>
      </w:r>
    </w:p>
    <w:p w:rsid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 xml:space="preserve">Педагог-психолог: Вам даны две картинки, найдите между ними </w:t>
      </w:r>
      <w:r w:rsidR="00015F0C">
        <w:rPr>
          <w:rFonts w:ascii="Times New Roman" w:hAnsi="Times New Roman" w:cs="Times New Roman"/>
          <w:sz w:val="28"/>
          <w:szCs w:val="28"/>
        </w:rPr>
        <w:t>10</w:t>
      </w:r>
      <w:r w:rsidRPr="00CA6BD5">
        <w:rPr>
          <w:rFonts w:ascii="Times New Roman" w:hAnsi="Times New Roman" w:cs="Times New Roman"/>
          <w:sz w:val="28"/>
          <w:szCs w:val="28"/>
        </w:rPr>
        <w:t xml:space="preserve"> отличий и обозначьте их крестиком.</w:t>
      </w:r>
    </w:p>
    <w:p w:rsidR="00CA6BD5" w:rsidRDefault="00015F0C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CA6BD5" w:rsidRP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Задание 5. «</w:t>
      </w:r>
      <w:r w:rsidRPr="00E27BE0">
        <w:rPr>
          <w:rFonts w:ascii="Times New Roman" w:hAnsi="Times New Roman" w:cs="Times New Roman"/>
          <w:b/>
          <w:sz w:val="28"/>
          <w:szCs w:val="28"/>
        </w:rPr>
        <w:t>Раскрась по цифрам</w:t>
      </w:r>
      <w:r w:rsidRPr="00CA6BD5">
        <w:rPr>
          <w:rFonts w:ascii="Times New Roman" w:hAnsi="Times New Roman" w:cs="Times New Roman"/>
          <w:sz w:val="28"/>
          <w:szCs w:val="28"/>
        </w:rPr>
        <w:t>»</w:t>
      </w:r>
    </w:p>
    <w:p w:rsidR="00CA6BD5" w:rsidRP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CA6BD5" w:rsidRP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На свете цифр немало,</w:t>
      </w:r>
    </w:p>
    <w:p w:rsidR="00CA6BD5" w:rsidRP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Ты внимательно смотри —</w:t>
      </w:r>
    </w:p>
    <w:p w:rsidR="00CA6BD5" w:rsidRP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Цветом разные они.</w:t>
      </w:r>
    </w:p>
    <w:p w:rsid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D5">
        <w:rPr>
          <w:rFonts w:ascii="Times New Roman" w:hAnsi="Times New Roman" w:cs="Times New Roman"/>
          <w:sz w:val="28"/>
          <w:szCs w:val="28"/>
        </w:rPr>
        <w:t>Раскрасить их вам надо.</w:t>
      </w:r>
    </w:p>
    <w:p w:rsidR="00CA6BD5" w:rsidRDefault="00CA6BD5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D418E" w:rsidRDefault="000D418E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89A">
        <w:rPr>
          <w:rFonts w:ascii="Times New Roman" w:hAnsi="Times New Roman" w:cs="Times New Roman"/>
          <w:sz w:val="28"/>
          <w:szCs w:val="28"/>
        </w:rPr>
        <w:t xml:space="preserve">Члены жюри считают баллы: за каждое правильно выполненное задание участник получает по 1 баллу. </w:t>
      </w:r>
      <w:r>
        <w:rPr>
          <w:rFonts w:ascii="Times New Roman" w:hAnsi="Times New Roman" w:cs="Times New Roman"/>
          <w:sz w:val="28"/>
          <w:szCs w:val="28"/>
        </w:rPr>
        <w:t>Игру «Угадай эмоцию»</w:t>
      </w:r>
      <w:r w:rsidRPr="00F1589A">
        <w:rPr>
          <w:rFonts w:ascii="Times New Roman" w:hAnsi="Times New Roman" w:cs="Times New Roman"/>
          <w:sz w:val="28"/>
          <w:szCs w:val="28"/>
        </w:rPr>
        <w:t xml:space="preserve"> не оценивают </w:t>
      </w:r>
    </w:p>
    <w:p w:rsidR="00CA6BD5" w:rsidRDefault="00F1589A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89A">
        <w:rPr>
          <w:rFonts w:ascii="Times New Roman" w:hAnsi="Times New Roman" w:cs="Times New Roman"/>
          <w:sz w:val="28"/>
          <w:szCs w:val="28"/>
        </w:rPr>
        <w:t xml:space="preserve">Педагог-психолог: Молодцы! Справились со всеми заданиями! Пока жюри подводит итоги, мы с вами </w:t>
      </w:r>
      <w:r>
        <w:rPr>
          <w:rFonts w:ascii="Times New Roman" w:hAnsi="Times New Roman" w:cs="Times New Roman"/>
          <w:sz w:val="28"/>
          <w:szCs w:val="28"/>
        </w:rPr>
        <w:t>немного поиграем. Игра «Угадай эмоцию». Поочередно капитану каждой из команд предоставляется карточка с изображенной на не эмоцией, капитан должен мимикой показать эту эмоцию чтобы другие отгадали.</w:t>
      </w:r>
    </w:p>
    <w:p w:rsidR="00F1589A" w:rsidRDefault="00F1589A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89A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15F0C">
        <w:rPr>
          <w:rFonts w:ascii="Times New Roman" w:hAnsi="Times New Roman" w:cs="Times New Roman"/>
          <w:sz w:val="28"/>
          <w:szCs w:val="28"/>
        </w:rPr>
        <w:t>участников команд награждают</w:t>
      </w:r>
      <w:r w:rsidR="005942DD">
        <w:rPr>
          <w:rFonts w:ascii="Times New Roman" w:hAnsi="Times New Roman" w:cs="Times New Roman"/>
          <w:sz w:val="28"/>
          <w:szCs w:val="28"/>
        </w:rPr>
        <w:t xml:space="preserve"> призами, </w:t>
      </w:r>
      <w:r w:rsidR="00015F0C">
        <w:rPr>
          <w:rFonts w:ascii="Times New Roman" w:hAnsi="Times New Roman" w:cs="Times New Roman"/>
          <w:sz w:val="28"/>
          <w:szCs w:val="28"/>
        </w:rPr>
        <w:t xml:space="preserve"> благодарственными пись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40045A">
      <w:pPr>
        <w:spacing w:after="120"/>
        <w:ind w:left="-567"/>
        <w:rPr>
          <w:rFonts w:ascii="Times New Roman" w:hAnsi="Times New Roman" w:cs="Times New Roman"/>
          <w:sz w:val="28"/>
          <w:szCs w:val="28"/>
        </w:rPr>
      </w:pPr>
      <w:r w:rsidRPr="000B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53373" cy="4921885"/>
            <wp:effectExtent l="0" t="1619250" r="0" b="159321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098" cy="49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B07D8" w:rsidRDefault="000B07D8" w:rsidP="000B07D8">
      <w:pPr>
        <w:spacing w:after="120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03172" cy="4510330"/>
            <wp:effectExtent l="0" t="1390650" r="0" b="139517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5479" cy="45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031230" cy="3854961"/>
            <wp:effectExtent l="19050" t="0" r="7620" b="0"/>
            <wp:docPr id="9" name="Рисунок 5" descr="Картинки по запросу найди 10 отличий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найди 10 отличий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5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D8" w:rsidRDefault="000B07D8" w:rsidP="000B07D8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07D8" w:rsidRDefault="000B07D8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47A1" w:rsidRDefault="008E47A1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47A1" w:rsidRDefault="008E47A1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47A1" w:rsidRDefault="008E47A1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47A1" w:rsidRDefault="008E47A1" w:rsidP="000B07D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47A1" w:rsidRDefault="008E47A1" w:rsidP="009718F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8E47A1" w:rsidRDefault="008E47A1" w:rsidP="000B07D8">
      <w:pPr>
        <w:spacing w:after="12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47A1" w:rsidRDefault="008E47A1" w:rsidP="000B07D8">
      <w:pPr>
        <w:spacing w:after="12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8E47A1" w:rsidRDefault="008E47A1" w:rsidP="000B07D8">
      <w:pPr>
        <w:spacing w:after="12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47A1" w:rsidRDefault="00C610B8" w:rsidP="00C610B8">
      <w:pPr>
        <w:spacing w:after="120"/>
        <w:ind w:left="-426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77050" cy="5441292"/>
            <wp:effectExtent l="0" t="723900" r="0" b="692808"/>
            <wp:docPr id="18" name="Рисунок 1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0940" cy="54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B8" w:rsidRPr="0040045A" w:rsidRDefault="00C610B8" w:rsidP="00C61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45A">
        <w:rPr>
          <w:rFonts w:ascii="Times New Roman" w:hAnsi="Times New Roman" w:cs="Times New Roman"/>
          <w:sz w:val="28"/>
          <w:szCs w:val="28"/>
        </w:rPr>
        <w:t>Раскрась по цифрам: 1 – красный, 2 – оранжевый, 3 – желтый, 4 – зеленый,</w:t>
      </w:r>
    </w:p>
    <w:p w:rsidR="000B07D8" w:rsidRPr="0040045A" w:rsidRDefault="00C610B8" w:rsidP="00C61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45A">
        <w:rPr>
          <w:rFonts w:ascii="Times New Roman" w:hAnsi="Times New Roman" w:cs="Times New Roman"/>
          <w:sz w:val="28"/>
          <w:szCs w:val="28"/>
        </w:rPr>
        <w:t xml:space="preserve"> 5 – голубой, 6 – синий, 7 – </w:t>
      </w:r>
      <w:r w:rsidR="0040045A" w:rsidRPr="0040045A">
        <w:rPr>
          <w:rFonts w:ascii="Times New Roman" w:hAnsi="Times New Roman" w:cs="Times New Roman"/>
          <w:sz w:val="28"/>
          <w:szCs w:val="28"/>
        </w:rPr>
        <w:t>фиолетовый</w:t>
      </w:r>
      <w:r w:rsidRPr="0040045A">
        <w:rPr>
          <w:rFonts w:ascii="Times New Roman" w:hAnsi="Times New Roman" w:cs="Times New Roman"/>
          <w:sz w:val="28"/>
          <w:szCs w:val="28"/>
        </w:rPr>
        <w:t>, 8 –</w:t>
      </w:r>
      <w:r w:rsidR="0040045A" w:rsidRPr="0040045A">
        <w:rPr>
          <w:rFonts w:ascii="Times New Roman" w:hAnsi="Times New Roman" w:cs="Times New Roman"/>
          <w:sz w:val="28"/>
          <w:szCs w:val="28"/>
        </w:rPr>
        <w:t xml:space="preserve"> коричневый</w:t>
      </w:r>
      <w:r w:rsidRPr="0040045A">
        <w:rPr>
          <w:rFonts w:ascii="Times New Roman" w:hAnsi="Times New Roman" w:cs="Times New Roman"/>
          <w:sz w:val="28"/>
          <w:szCs w:val="28"/>
        </w:rPr>
        <w:t xml:space="preserve">, 9 – </w:t>
      </w:r>
      <w:r w:rsidR="0040045A" w:rsidRPr="0040045A">
        <w:rPr>
          <w:rFonts w:ascii="Times New Roman" w:hAnsi="Times New Roman" w:cs="Times New Roman"/>
          <w:sz w:val="28"/>
          <w:szCs w:val="28"/>
        </w:rPr>
        <w:t>черный.</w:t>
      </w:r>
    </w:p>
    <w:p w:rsidR="000B07D8" w:rsidRDefault="000B07D8" w:rsidP="00A727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D8" w:rsidRPr="00F1589A" w:rsidRDefault="000B07D8" w:rsidP="000B07D8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0B07D8" w:rsidRPr="00F1589A" w:rsidSect="000B07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3BB7"/>
    <w:multiLevelType w:val="hybridMultilevel"/>
    <w:tmpl w:val="2EA01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F90"/>
    <w:rsid w:val="00015F0C"/>
    <w:rsid w:val="00017ED2"/>
    <w:rsid w:val="00030CD5"/>
    <w:rsid w:val="000B07D8"/>
    <w:rsid w:val="000D418E"/>
    <w:rsid w:val="00223AC8"/>
    <w:rsid w:val="00296F90"/>
    <w:rsid w:val="003B3740"/>
    <w:rsid w:val="0040045A"/>
    <w:rsid w:val="004A2F41"/>
    <w:rsid w:val="00533456"/>
    <w:rsid w:val="005868E7"/>
    <w:rsid w:val="005942DD"/>
    <w:rsid w:val="006263A0"/>
    <w:rsid w:val="00655119"/>
    <w:rsid w:val="006F02F6"/>
    <w:rsid w:val="00885940"/>
    <w:rsid w:val="008E47A1"/>
    <w:rsid w:val="00951D18"/>
    <w:rsid w:val="009718FA"/>
    <w:rsid w:val="00A727A8"/>
    <w:rsid w:val="00A8260A"/>
    <w:rsid w:val="00B21DEC"/>
    <w:rsid w:val="00B37DE2"/>
    <w:rsid w:val="00C610B8"/>
    <w:rsid w:val="00CA6BD5"/>
    <w:rsid w:val="00D8459C"/>
    <w:rsid w:val="00DF2B6C"/>
    <w:rsid w:val="00E27BE0"/>
    <w:rsid w:val="00EF54AA"/>
    <w:rsid w:val="00F1575B"/>
    <w:rsid w:val="00F1589A"/>
    <w:rsid w:val="00F8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2A6"/>
  <w15:docId w15:val="{ABF3E2F3-39FA-46A2-B364-AF537F11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7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E131-66D6-4D0B-AC98-47DD678E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hikBOOK</dc:creator>
  <cp:lastModifiedBy>Улыбка</cp:lastModifiedBy>
  <cp:revision>6</cp:revision>
  <cp:lastPrinted>2017-10-20T11:56:00Z</cp:lastPrinted>
  <dcterms:created xsi:type="dcterms:W3CDTF">2017-10-20T10:29:00Z</dcterms:created>
  <dcterms:modified xsi:type="dcterms:W3CDTF">2017-10-20T11:57:00Z</dcterms:modified>
</cp:coreProperties>
</file>